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CB96" w14:textId="77777777" w:rsidR="00517DEA" w:rsidRPr="0082553E" w:rsidRDefault="00200F5F" w:rsidP="006F4638">
      <w:pPr>
        <w:jc w:val="right"/>
        <w:rPr>
          <w:lang w:eastAsia="lv-LV"/>
        </w:rPr>
      </w:pPr>
      <w:r w:rsidRPr="0082553E">
        <w:t>8. pielikums</w:t>
      </w:r>
    </w:p>
    <w:p w14:paraId="2D773A76" w14:textId="1DDC8ABB" w:rsidR="006F4638" w:rsidRPr="002976FC" w:rsidRDefault="00200F5F" w:rsidP="006F4638">
      <w:pPr>
        <w:jc w:val="right"/>
      </w:pPr>
      <w:r w:rsidRPr="00200F5F">
        <w:t xml:space="preserve">Ādažu novada pašvaldības domes </w:t>
      </w:r>
      <w:r w:rsidR="00E830C9">
        <w:t>26.02.2026</w:t>
      </w:r>
      <w:r w:rsidRPr="00200F5F">
        <w:t xml:space="preserve">. nolikumam Nr. </w:t>
      </w:r>
      <w:r w:rsidR="00676044">
        <w:t>3</w:t>
      </w:r>
    </w:p>
    <w:p w14:paraId="520A9F0D" w14:textId="2766670F" w:rsidR="006F4638" w:rsidRPr="003B36AE" w:rsidRDefault="00200F5F" w:rsidP="006F4638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</w:t>
      </w:r>
      <w:r w:rsidR="00E830C9">
        <w:rPr>
          <w:iCs/>
        </w:rPr>
        <w:t>6</w:t>
      </w:r>
      <w:r w:rsidRPr="003B36AE">
        <w:rPr>
          <w:iCs/>
        </w:rPr>
        <w:t>”</w:t>
      </w:r>
      <w:r w:rsidRPr="002976FC">
        <w:rPr>
          <w:iCs/>
        </w:rPr>
        <w:t xml:space="preserve"> nolikums</w:t>
      </w:r>
    </w:p>
    <w:p w14:paraId="64FECB9A" w14:textId="77777777" w:rsidR="00784665" w:rsidRPr="007268DE" w:rsidRDefault="00784665" w:rsidP="00784665">
      <w:pPr>
        <w:jc w:val="both"/>
      </w:pPr>
    </w:p>
    <w:p w14:paraId="64FECB9B" w14:textId="77777777" w:rsidR="00784665" w:rsidRPr="007268DE" w:rsidRDefault="00200F5F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FC4B83" w14:paraId="64FECB9F" w14:textId="77777777" w:rsidTr="006A79AC">
        <w:tc>
          <w:tcPr>
            <w:tcW w:w="3877" w:type="dxa"/>
            <w:shd w:val="clear" w:color="auto" w:fill="D9D9D9"/>
          </w:tcPr>
          <w:p w14:paraId="64FECB9D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184" w:type="dxa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2" w14:textId="77777777" w:rsidTr="006A79AC">
        <w:tc>
          <w:tcPr>
            <w:tcW w:w="3877" w:type="dxa"/>
            <w:shd w:val="clear" w:color="auto" w:fill="D9D9D9"/>
          </w:tcPr>
          <w:p w14:paraId="64FECBA0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184" w:type="dxa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5" w14:textId="77777777" w:rsidTr="006A79AC">
        <w:tc>
          <w:tcPr>
            <w:tcW w:w="3877" w:type="dxa"/>
            <w:shd w:val="clear" w:color="auto" w:fill="D9D9D9"/>
          </w:tcPr>
          <w:p w14:paraId="64FECBA3" w14:textId="35C81EFA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</w:t>
            </w:r>
            <w:r w:rsidR="006A79AC">
              <w:rPr>
                <w:b/>
                <w:sz w:val="22"/>
              </w:rPr>
              <w:t>a</w:t>
            </w:r>
            <w:r w:rsidRPr="00744A05">
              <w:rPr>
                <w:b/>
                <w:sz w:val="22"/>
              </w:rPr>
              <w:t xml:space="preserve"> reģistrācijas Nr.:</w:t>
            </w:r>
          </w:p>
        </w:tc>
        <w:tc>
          <w:tcPr>
            <w:tcW w:w="5184" w:type="dxa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8" w14:textId="77777777" w:rsidTr="006A79AC">
        <w:tc>
          <w:tcPr>
            <w:tcW w:w="3877" w:type="dxa"/>
            <w:shd w:val="clear" w:color="auto" w:fill="D9D9D9"/>
          </w:tcPr>
          <w:p w14:paraId="64FECBA6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184" w:type="dxa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B" w14:textId="77777777" w:rsidTr="006A79AC">
        <w:tc>
          <w:tcPr>
            <w:tcW w:w="3877" w:type="dxa"/>
            <w:shd w:val="clear" w:color="auto" w:fill="D9D9D9"/>
          </w:tcPr>
          <w:p w14:paraId="64FECBA9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184" w:type="dxa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AE" w14:textId="77777777" w:rsidTr="006A79AC">
        <w:tc>
          <w:tcPr>
            <w:tcW w:w="3877" w:type="dxa"/>
            <w:shd w:val="clear" w:color="auto" w:fill="D9D9D9"/>
          </w:tcPr>
          <w:p w14:paraId="64FECBAC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184" w:type="dxa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B4" w14:textId="77777777" w:rsidTr="006A79AC">
        <w:tc>
          <w:tcPr>
            <w:tcW w:w="3877" w:type="dxa"/>
            <w:shd w:val="clear" w:color="auto" w:fill="D9D9D9"/>
          </w:tcPr>
          <w:p w14:paraId="64FECBB2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184" w:type="dxa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B7" w14:textId="77777777" w:rsidTr="006A79AC">
        <w:tc>
          <w:tcPr>
            <w:tcW w:w="3877" w:type="dxa"/>
            <w:shd w:val="clear" w:color="auto" w:fill="D9D9D9"/>
          </w:tcPr>
          <w:p w14:paraId="64FECBB5" w14:textId="77777777" w:rsidR="00784665" w:rsidRPr="00744A05" w:rsidRDefault="00200F5F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184" w:type="dxa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BA" w14:textId="77777777" w:rsidTr="006A79AC">
        <w:tc>
          <w:tcPr>
            <w:tcW w:w="3877" w:type="dxa"/>
            <w:shd w:val="clear" w:color="auto" w:fill="D9D9D9"/>
          </w:tcPr>
          <w:p w14:paraId="64FECBB8" w14:textId="77777777" w:rsidR="00784665" w:rsidRPr="00744A05" w:rsidRDefault="00200F5F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184" w:type="dxa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BD" w14:textId="77777777" w:rsidTr="006A79AC">
        <w:tc>
          <w:tcPr>
            <w:tcW w:w="3877" w:type="dxa"/>
            <w:shd w:val="clear" w:color="auto" w:fill="D9D9D9"/>
          </w:tcPr>
          <w:p w14:paraId="64FECBBB" w14:textId="77777777" w:rsidR="00784665" w:rsidRPr="00744A05" w:rsidRDefault="00200F5F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184" w:type="dxa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C0" w14:textId="77777777" w:rsidTr="006A79AC">
        <w:tc>
          <w:tcPr>
            <w:tcW w:w="3877" w:type="dxa"/>
            <w:shd w:val="clear" w:color="auto" w:fill="D9D9D9"/>
          </w:tcPr>
          <w:p w14:paraId="64FECBBE" w14:textId="77777777" w:rsidR="00784665" w:rsidRPr="00744A05" w:rsidRDefault="00200F5F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184" w:type="dxa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C3" w14:textId="77777777" w:rsidTr="006A79AC">
        <w:tc>
          <w:tcPr>
            <w:tcW w:w="3877" w:type="dxa"/>
            <w:shd w:val="clear" w:color="auto" w:fill="D9D9D9"/>
          </w:tcPr>
          <w:p w14:paraId="64FECBC1" w14:textId="77777777" w:rsidR="00784665" w:rsidRPr="00744A05" w:rsidRDefault="00200F5F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184" w:type="dxa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200F5F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FC4B83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200F5F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200F5F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200F5F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200F5F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FC4B83" w14:paraId="64FECBCF" w14:textId="77777777" w:rsidTr="00784665">
        <w:tc>
          <w:tcPr>
            <w:tcW w:w="3510" w:type="dxa"/>
          </w:tcPr>
          <w:p w14:paraId="64FECBCB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CD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D4" w14:textId="77777777" w:rsidTr="00784665">
        <w:tc>
          <w:tcPr>
            <w:tcW w:w="3510" w:type="dxa"/>
          </w:tcPr>
          <w:p w14:paraId="64FECBD0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D2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D9" w14:textId="77777777" w:rsidTr="00784665">
        <w:tc>
          <w:tcPr>
            <w:tcW w:w="3510" w:type="dxa"/>
          </w:tcPr>
          <w:p w14:paraId="64FECBD5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D7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DE" w14:textId="77777777" w:rsidTr="00784665">
        <w:tc>
          <w:tcPr>
            <w:tcW w:w="3510" w:type="dxa"/>
          </w:tcPr>
          <w:p w14:paraId="64FECBDA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DC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FC4B83" w14:paraId="64FECBE3" w14:textId="77777777" w:rsidTr="00784665">
        <w:tc>
          <w:tcPr>
            <w:tcW w:w="3510" w:type="dxa"/>
          </w:tcPr>
          <w:p w14:paraId="64FECBDF" w14:textId="77777777" w:rsidR="00784665" w:rsidRPr="00744A05" w:rsidRDefault="00200F5F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4FECBE1" w14:textId="77777777" w:rsidR="00784665" w:rsidRPr="00744A05" w:rsidRDefault="00200F5F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200F5F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FC4B83" w14:paraId="64FECBED" w14:textId="77777777" w:rsidTr="00784665">
        <w:tc>
          <w:tcPr>
            <w:tcW w:w="3227" w:type="dxa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FC4B83" w14:paraId="64FECBF3" w14:textId="77777777" w:rsidTr="00784665">
        <w:tc>
          <w:tcPr>
            <w:tcW w:w="3227" w:type="dxa"/>
          </w:tcPr>
          <w:p w14:paraId="64FECBEE" w14:textId="77777777" w:rsidR="00784665" w:rsidRPr="00744A05" w:rsidRDefault="00200F5F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</w:tcPr>
          <w:p w14:paraId="64FECBF0" w14:textId="77777777" w:rsidR="00784665" w:rsidRPr="00744A05" w:rsidRDefault="00200F5F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</w:tcPr>
          <w:p w14:paraId="64FECBF2" w14:textId="77777777" w:rsidR="00784665" w:rsidRPr="00744A05" w:rsidRDefault="00200F5F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3923C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8608" w14:textId="77777777" w:rsidR="005C0199" w:rsidRDefault="005C0199">
      <w:r>
        <w:separator/>
      </w:r>
    </w:p>
  </w:endnote>
  <w:endnote w:type="continuationSeparator" w:id="0">
    <w:p w14:paraId="49A52737" w14:textId="77777777" w:rsidR="005C0199" w:rsidRDefault="005C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CBFB" w14:textId="77777777" w:rsidR="00D164D1" w:rsidRDefault="00200F5F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44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4635" w14:textId="77777777" w:rsidR="005C0199" w:rsidRDefault="005C0199">
      <w:r>
        <w:separator/>
      </w:r>
    </w:p>
  </w:footnote>
  <w:footnote w:type="continuationSeparator" w:id="0">
    <w:p w14:paraId="107D1419" w14:textId="77777777" w:rsidR="005C0199" w:rsidRDefault="005C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F432C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E6D30" w:tentative="1">
      <w:start w:val="1"/>
      <w:numFmt w:val="lowerLetter"/>
      <w:lvlText w:val="%2."/>
      <w:lvlJc w:val="left"/>
      <w:pPr>
        <w:ind w:left="1440" w:hanging="360"/>
      </w:pPr>
    </w:lvl>
    <w:lvl w:ilvl="2" w:tplc="611852CC" w:tentative="1">
      <w:start w:val="1"/>
      <w:numFmt w:val="lowerRoman"/>
      <w:lvlText w:val="%3."/>
      <w:lvlJc w:val="right"/>
      <w:pPr>
        <w:ind w:left="2160" w:hanging="180"/>
      </w:pPr>
    </w:lvl>
    <w:lvl w:ilvl="3" w:tplc="ED80DEC6" w:tentative="1">
      <w:start w:val="1"/>
      <w:numFmt w:val="decimal"/>
      <w:lvlText w:val="%4."/>
      <w:lvlJc w:val="left"/>
      <w:pPr>
        <w:ind w:left="2880" w:hanging="360"/>
      </w:pPr>
    </w:lvl>
    <w:lvl w:ilvl="4" w:tplc="084495AE" w:tentative="1">
      <w:start w:val="1"/>
      <w:numFmt w:val="lowerLetter"/>
      <w:lvlText w:val="%5."/>
      <w:lvlJc w:val="left"/>
      <w:pPr>
        <w:ind w:left="3600" w:hanging="360"/>
      </w:pPr>
    </w:lvl>
    <w:lvl w:ilvl="5" w:tplc="DFCE7714" w:tentative="1">
      <w:start w:val="1"/>
      <w:numFmt w:val="lowerRoman"/>
      <w:lvlText w:val="%6."/>
      <w:lvlJc w:val="right"/>
      <w:pPr>
        <w:ind w:left="4320" w:hanging="180"/>
      </w:pPr>
    </w:lvl>
    <w:lvl w:ilvl="6" w:tplc="D83C13E4" w:tentative="1">
      <w:start w:val="1"/>
      <w:numFmt w:val="decimal"/>
      <w:lvlText w:val="%7."/>
      <w:lvlJc w:val="left"/>
      <w:pPr>
        <w:ind w:left="5040" w:hanging="360"/>
      </w:pPr>
    </w:lvl>
    <w:lvl w:ilvl="7" w:tplc="8E2EE544" w:tentative="1">
      <w:start w:val="1"/>
      <w:numFmt w:val="lowerLetter"/>
      <w:lvlText w:val="%8."/>
      <w:lvlJc w:val="left"/>
      <w:pPr>
        <w:ind w:left="5760" w:hanging="360"/>
      </w:pPr>
    </w:lvl>
    <w:lvl w:ilvl="8" w:tplc="20966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BC98C9B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1421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E6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00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87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E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6C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0C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57FCCFCA">
      <w:start w:val="1"/>
      <w:numFmt w:val="decimal"/>
      <w:lvlText w:val="%1."/>
      <w:lvlJc w:val="left"/>
      <w:pPr>
        <w:ind w:left="720" w:hanging="360"/>
      </w:pPr>
    </w:lvl>
    <w:lvl w:ilvl="1" w:tplc="F3324A7A" w:tentative="1">
      <w:start w:val="1"/>
      <w:numFmt w:val="lowerLetter"/>
      <w:lvlText w:val="%2."/>
      <w:lvlJc w:val="left"/>
      <w:pPr>
        <w:ind w:left="1440" w:hanging="360"/>
      </w:pPr>
    </w:lvl>
    <w:lvl w:ilvl="2" w:tplc="B30C73EE" w:tentative="1">
      <w:start w:val="1"/>
      <w:numFmt w:val="lowerRoman"/>
      <w:lvlText w:val="%3."/>
      <w:lvlJc w:val="right"/>
      <w:pPr>
        <w:ind w:left="2160" w:hanging="180"/>
      </w:pPr>
    </w:lvl>
    <w:lvl w:ilvl="3" w:tplc="FB4654E0" w:tentative="1">
      <w:start w:val="1"/>
      <w:numFmt w:val="decimal"/>
      <w:lvlText w:val="%4."/>
      <w:lvlJc w:val="left"/>
      <w:pPr>
        <w:ind w:left="2880" w:hanging="360"/>
      </w:pPr>
    </w:lvl>
    <w:lvl w:ilvl="4" w:tplc="85128840" w:tentative="1">
      <w:start w:val="1"/>
      <w:numFmt w:val="lowerLetter"/>
      <w:lvlText w:val="%5."/>
      <w:lvlJc w:val="left"/>
      <w:pPr>
        <w:ind w:left="3600" w:hanging="360"/>
      </w:pPr>
    </w:lvl>
    <w:lvl w:ilvl="5" w:tplc="999CA030" w:tentative="1">
      <w:start w:val="1"/>
      <w:numFmt w:val="lowerRoman"/>
      <w:lvlText w:val="%6."/>
      <w:lvlJc w:val="right"/>
      <w:pPr>
        <w:ind w:left="4320" w:hanging="180"/>
      </w:pPr>
    </w:lvl>
    <w:lvl w:ilvl="6" w:tplc="FE246878" w:tentative="1">
      <w:start w:val="1"/>
      <w:numFmt w:val="decimal"/>
      <w:lvlText w:val="%7."/>
      <w:lvlJc w:val="left"/>
      <w:pPr>
        <w:ind w:left="5040" w:hanging="360"/>
      </w:pPr>
    </w:lvl>
    <w:lvl w:ilvl="7" w:tplc="5866C77C" w:tentative="1">
      <w:start w:val="1"/>
      <w:numFmt w:val="lowerLetter"/>
      <w:lvlText w:val="%8."/>
      <w:lvlJc w:val="left"/>
      <w:pPr>
        <w:ind w:left="5760" w:hanging="360"/>
      </w:pPr>
    </w:lvl>
    <w:lvl w:ilvl="8" w:tplc="52CCC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763056">
    <w:abstractNumId w:val="4"/>
  </w:num>
  <w:num w:numId="2" w16cid:durableId="1934164769">
    <w:abstractNumId w:val="8"/>
  </w:num>
  <w:num w:numId="3" w16cid:durableId="2034111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037456">
    <w:abstractNumId w:val="1"/>
  </w:num>
  <w:num w:numId="5" w16cid:durableId="1589919475">
    <w:abstractNumId w:val="0"/>
  </w:num>
  <w:num w:numId="6" w16cid:durableId="701786015">
    <w:abstractNumId w:val="3"/>
  </w:num>
  <w:num w:numId="7" w16cid:durableId="384911852">
    <w:abstractNumId w:val="5"/>
  </w:num>
  <w:num w:numId="8" w16cid:durableId="85031498">
    <w:abstractNumId w:val="6"/>
  </w:num>
  <w:num w:numId="9" w16cid:durableId="1334066890">
    <w:abstractNumId w:val="9"/>
  </w:num>
  <w:num w:numId="10" w16cid:durableId="130423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23702"/>
    <w:rsid w:val="00044EFF"/>
    <w:rsid w:val="00083715"/>
    <w:rsid w:val="0013192B"/>
    <w:rsid w:val="00192895"/>
    <w:rsid w:val="001F4E98"/>
    <w:rsid w:val="00200F5F"/>
    <w:rsid w:val="0020211D"/>
    <w:rsid w:val="002227C5"/>
    <w:rsid w:val="00231AD1"/>
    <w:rsid w:val="00233136"/>
    <w:rsid w:val="0023506E"/>
    <w:rsid w:val="0027704E"/>
    <w:rsid w:val="00283F7F"/>
    <w:rsid w:val="002976FC"/>
    <w:rsid w:val="00360814"/>
    <w:rsid w:val="00365F2F"/>
    <w:rsid w:val="003923C1"/>
    <w:rsid w:val="00394834"/>
    <w:rsid w:val="003B36AE"/>
    <w:rsid w:val="00446976"/>
    <w:rsid w:val="004B3983"/>
    <w:rsid w:val="004B7046"/>
    <w:rsid w:val="00517DEA"/>
    <w:rsid w:val="00520E06"/>
    <w:rsid w:val="00527368"/>
    <w:rsid w:val="00575D66"/>
    <w:rsid w:val="00597FE8"/>
    <w:rsid w:val="005C0199"/>
    <w:rsid w:val="005D1B06"/>
    <w:rsid w:val="00676044"/>
    <w:rsid w:val="006A79AC"/>
    <w:rsid w:val="006D24EA"/>
    <w:rsid w:val="006D6D44"/>
    <w:rsid w:val="006E4715"/>
    <w:rsid w:val="006F4638"/>
    <w:rsid w:val="007268DE"/>
    <w:rsid w:val="00744A05"/>
    <w:rsid w:val="00784665"/>
    <w:rsid w:val="00795283"/>
    <w:rsid w:val="0082553E"/>
    <w:rsid w:val="0085402B"/>
    <w:rsid w:val="008B080C"/>
    <w:rsid w:val="008B3050"/>
    <w:rsid w:val="008F7503"/>
    <w:rsid w:val="00901DED"/>
    <w:rsid w:val="009144FE"/>
    <w:rsid w:val="00937A21"/>
    <w:rsid w:val="00957172"/>
    <w:rsid w:val="00970AE8"/>
    <w:rsid w:val="009C086A"/>
    <w:rsid w:val="00A04858"/>
    <w:rsid w:val="00A14C7C"/>
    <w:rsid w:val="00A2132C"/>
    <w:rsid w:val="00A46F3D"/>
    <w:rsid w:val="00A53AE0"/>
    <w:rsid w:val="00A74B59"/>
    <w:rsid w:val="00AA539C"/>
    <w:rsid w:val="00AE6FA1"/>
    <w:rsid w:val="00B048E6"/>
    <w:rsid w:val="00B21EAB"/>
    <w:rsid w:val="00B969E3"/>
    <w:rsid w:val="00BE2D8E"/>
    <w:rsid w:val="00C472F2"/>
    <w:rsid w:val="00C80F47"/>
    <w:rsid w:val="00C84FAA"/>
    <w:rsid w:val="00CB5384"/>
    <w:rsid w:val="00D164D1"/>
    <w:rsid w:val="00D67F46"/>
    <w:rsid w:val="00DC0C12"/>
    <w:rsid w:val="00DD3BE3"/>
    <w:rsid w:val="00E609C0"/>
    <w:rsid w:val="00E830C9"/>
    <w:rsid w:val="00EA1DA8"/>
    <w:rsid w:val="00EB0B6D"/>
    <w:rsid w:val="00ED632D"/>
    <w:rsid w:val="00F20F4F"/>
    <w:rsid w:val="00F37CE0"/>
    <w:rsid w:val="00F56E21"/>
    <w:rsid w:val="00FB2FD3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972-9E5F-40E8-A0FD-17A82B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3</cp:revision>
  <cp:lastPrinted>2019-04-03T06:53:00Z</cp:lastPrinted>
  <dcterms:created xsi:type="dcterms:W3CDTF">2026-02-03T10:50:00Z</dcterms:created>
  <dcterms:modified xsi:type="dcterms:W3CDTF">2026-02-26T13:21:00Z</dcterms:modified>
</cp:coreProperties>
</file>